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5339" w:tblpY="1156"/>
        <w:tblW w:w="0" w:type="auto"/>
        <w:tblLook w:val="04A0" w:firstRow="1" w:lastRow="0" w:firstColumn="1" w:lastColumn="0" w:noHBand="0" w:noVBand="1"/>
      </w:tblPr>
      <w:tblGrid>
        <w:gridCol w:w="1718"/>
        <w:gridCol w:w="4484"/>
      </w:tblGrid>
      <w:tr w:rsidR="00150044" w:rsidTr="00556F2C">
        <w:trPr>
          <w:trHeight w:val="322"/>
        </w:trPr>
        <w:tc>
          <w:tcPr>
            <w:tcW w:w="1718" w:type="dxa"/>
            <w:vAlign w:val="center"/>
          </w:tcPr>
          <w:p w:rsidR="00150044" w:rsidRPr="00CA7D82" w:rsidRDefault="00150044" w:rsidP="00556F2C">
            <w:pPr>
              <w:rPr>
                <w:b/>
                <w:szCs w:val="20"/>
              </w:rPr>
            </w:pPr>
            <w:r w:rsidRPr="00CA7D82">
              <w:rPr>
                <w:b/>
                <w:szCs w:val="20"/>
              </w:rPr>
              <w:t>Invoice No.</w:t>
            </w:r>
          </w:p>
        </w:tc>
        <w:tc>
          <w:tcPr>
            <w:tcW w:w="4484" w:type="dxa"/>
            <w:vAlign w:val="center"/>
          </w:tcPr>
          <w:p w:rsidR="00150044" w:rsidRPr="00365B21" w:rsidRDefault="00150044" w:rsidP="00556F2C">
            <w:pPr>
              <w:rPr>
                <w:rFonts w:cs="Arial"/>
              </w:rPr>
            </w:pPr>
          </w:p>
        </w:tc>
      </w:tr>
      <w:tr w:rsidR="00150044" w:rsidTr="00556F2C">
        <w:trPr>
          <w:trHeight w:val="322"/>
        </w:trPr>
        <w:tc>
          <w:tcPr>
            <w:tcW w:w="1718" w:type="dxa"/>
            <w:vAlign w:val="center"/>
          </w:tcPr>
          <w:p w:rsidR="00150044" w:rsidRPr="00CA7D82" w:rsidRDefault="00150044" w:rsidP="00556F2C">
            <w:pPr>
              <w:rPr>
                <w:b/>
                <w:szCs w:val="20"/>
              </w:rPr>
            </w:pPr>
            <w:r w:rsidRPr="00CA7D82">
              <w:rPr>
                <w:b/>
                <w:szCs w:val="20"/>
              </w:rPr>
              <w:t>Date</w:t>
            </w:r>
          </w:p>
        </w:tc>
        <w:tc>
          <w:tcPr>
            <w:tcW w:w="4484" w:type="dxa"/>
            <w:vAlign w:val="center"/>
          </w:tcPr>
          <w:p w:rsidR="00150044" w:rsidRPr="00F87B49" w:rsidRDefault="00150044" w:rsidP="00556F2C">
            <w:pPr>
              <w:rPr>
                <w:rFonts w:cs="Arial"/>
              </w:rPr>
            </w:pPr>
          </w:p>
        </w:tc>
      </w:tr>
      <w:tr w:rsidR="00150044" w:rsidTr="00556F2C">
        <w:trPr>
          <w:trHeight w:val="322"/>
        </w:trPr>
        <w:tc>
          <w:tcPr>
            <w:tcW w:w="1718" w:type="dxa"/>
            <w:vAlign w:val="center"/>
          </w:tcPr>
          <w:p w:rsidR="00150044" w:rsidRPr="00CA7D82" w:rsidRDefault="00150044" w:rsidP="00556F2C">
            <w:pPr>
              <w:rPr>
                <w:b/>
                <w:szCs w:val="20"/>
              </w:rPr>
            </w:pPr>
            <w:r w:rsidRPr="00CA7D82">
              <w:rPr>
                <w:b/>
                <w:szCs w:val="20"/>
              </w:rPr>
              <w:t xml:space="preserve">Project  </w:t>
            </w:r>
            <w:r w:rsidR="00CA23E0">
              <w:rPr>
                <w:b/>
                <w:szCs w:val="20"/>
              </w:rPr>
              <w:t>Code</w:t>
            </w:r>
          </w:p>
        </w:tc>
        <w:tc>
          <w:tcPr>
            <w:tcW w:w="4484" w:type="dxa"/>
            <w:vAlign w:val="center"/>
          </w:tcPr>
          <w:p w:rsidR="00150044" w:rsidRPr="00F87B49" w:rsidRDefault="00150044" w:rsidP="00556F2C">
            <w:pPr>
              <w:rPr>
                <w:rFonts w:cs="Arial"/>
              </w:rPr>
            </w:pPr>
          </w:p>
        </w:tc>
      </w:tr>
      <w:tr w:rsidR="00150044" w:rsidTr="00556F2C">
        <w:trPr>
          <w:trHeight w:val="322"/>
        </w:trPr>
        <w:tc>
          <w:tcPr>
            <w:tcW w:w="1718" w:type="dxa"/>
            <w:vAlign w:val="center"/>
          </w:tcPr>
          <w:p w:rsidR="00150044" w:rsidRPr="00CA7D82" w:rsidRDefault="00150044" w:rsidP="00556F2C">
            <w:pPr>
              <w:rPr>
                <w:b/>
                <w:szCs w:val="20"/>
              </w:rPr>
            </w:pPr>
            <w:r w:rsidRPr="00CA7D82">
              <w:rPr>
                <w:b/>
                <w:szCs w:val="20"/>
              </w:rPr>
              <w:t xml:space="preserve">Company </w:t>
            </w:r>
          </w:p>
        </w:tc>
        <w:tc>
          <w:tcPr>
            <w:tcW w:w="4484" w:type="dxa"/>
            <w:vAlign w:val="center"/>
          </w:tcPr>
          <w:p w:rsidR="00150044" w:rsidRPr="00F87B49" w:rsidRDefault="00150044" w:rsidP="00556F2C">
            <w:pPr>
              <w:rPr>
                <w:rFonts w:cs="Arial"/>
              </w:rPr>
            </w:pPr>
          </w:p>
        </w:tc>
      </w:tr>
      <w:tr w:rsidR="00150044" w:rsidTr="00556F2C">
        <w:trPr>
          <w:trHeight w:val="322"/>
        </w:trPr>
        <w:tc>
          <w:tcPr>
            <w:tcW w:w="1718" w:type="dxa"/>
            <w:vAlign w:val="center"/>
          </w:tcPr>
          <w:p w:rsidR="00150044" w:rsidRPr="00CA7D82" w:rsidRDefault="00150044" w:rsidP="00556F2C">
            <w:pPr>
              <w:rPr>
                <w:b/>
                <w:szCs w:val="20"/>
              </w:rPr>
            </w:pPr>
            <w:r w:rsidRPr="00CA7D82">
              <w:rPr>
                <w:b/>
                <w:szCs w:val="20"/>
              </w:rPr>
              <w:t>Address</w:t>
            </w:r>
          </w:p>
        </w:tc>
        <w:tc>
          <w:tcPr>
            <w:tcW w:w="4484" w:type="dxa"/>
            <w:vAlign w:val="center"/>
          </w:tcPr>
          <w:p w:rsidR="00150044" w:rsidRPr="00F87B49" w:rsidRDefault="00150044" w:rsidP="00556F2C">
            <w:pPr>
              <w:rPr>
                <w:rFonts w:cs="Arial"/>
              </w:rPr>
            </w:pPr>
          </w:p>
        </w:tc>
      </w:tr>
      <w:tr w:rsidR="00150044" w:rsidTr="00556F2C">
        <w:trPr>
          <w:trHeight w:val="322"/>
        </w:trPr>
        <w:tc>
          <w:tcPr>
            <w:tcW w:w="1718" w:type="dxa"/>
            <w:vAlign w:val="center"/>
          </w:tcPr>
          <w:p w:rsidR="00150044" w:rsidRPr="00CA7D82" w:rsidRDefault="00150044" w:rsidP="00556F2C">
            <w:pPr>
              <w:rPr>
                <w:b/>
                <w:szCs w:val="20"/>
              </w:rPr>
            </w:pPr>
            <w:r w:rsidRPr="00CA7D82">
              <w:rPr>
                <w:b/>
                <w:szCs w:val="20"/>
              </w:rPr>
              <w:t>Email</w:t>
            </w:r>
          </w:p>
        </w:tc>
        <w:tc>
          <w:tcPr>
            <w:tcW w:w="4484" w:type="dxa"/>
            <w:vAlign w:val="center"/>
          </w:tcPr>
          <w:p w:rsidR="00150044" w:rsidRPr="00F87B49" w:rsidRDefault="00150044" w:rsidP="00556F2C">
            <w:pPr>
              <w:rPr>
                <w:rFonts w:cs="Arial"/>
              </w:rPr>
            </w:pPr>
          </w:p>
        </w:tc>
      </w:tr>
      <w:tr w:rsidR="00150044" w:rsidTr="00556F2C">
        <w:trPr>
          <w:trHeight w:val="322"/>
        </w:trPr>
        <w:tc>
          <w:tcPr>
            <w:tcW w:w="1718" w:type="dxa"/>
            <w:vAlign w:val="center"/>
          </w:tcPr>
          <w:p w:rsidR="00150044" w:rsidRPr="00CA7D82" w:rsidRDefault="00150044" w:rsidP="00556F2C">
            <w:pPr>
              <w:rPr>
                <w:b/>
                <w:szCs w:val="20"/>
              </w:rPr>
            </w:pPr>
            <w:r w:rsidRPr="00CA7D82">
              <w:rPr>
                <w:b/>
                <w:szCs w:val="20"/>
              </w:rPr>
              <w:t xml:space="preserve">Contact </w:t>
            </w:r>
            <w:r w:rsidR="00803637">
              <w:rPr>
                <w:b/>
                <w:szCs w:val="20"/>
              </w:rPr>
              <w:t>Name</w:t>
            </w:r>
          </w:p>
        </w:tc>
        <w:tc>
          <w:tcPr>
            <w:tcW w:w="4484" w:type="dxa"/>
            <w:vAlign w:val="center"/>
          </w:tcPr>
          <w:p w:rsidR="00150044" w:rsidRPr="00F87B49" w:rsidRDefault="00150044" w:rsidP="00556F2C">
            <w:pPr>
              <w:rPr>
                <w:rFonts w:cs="Arial"/>
              </w:rPr>
            </w:pPr>
          </w:p>
        </w:tc>
      </w:tr>
      <w:tr w:rsidR="00150044" w:rsidTr="00556F2C">
        <w:trPr>
          <w:trHeight w:val="322"/>
        </w:trPr>
        <w:tc>
          <w:tcPr>
            <w:tcW w:w="1718" w:type="dxa"/>
            <w:vAlign w:val="center"/>
          </w:tcPr>
          <w:p w:rsidR="00150044" w:rsidRPr="00CA7D82" w:rsidRDefault="00150044" w:rsidP="00556F2C">
            <w:pPr>
              <w:rPr>
                <w:b/>
                <w:szCs w:val="20"/>
              </w:rPr>
            </w:pPr>
            <w:r w:rsidRPr="00CA7D82">
              <w:rPr>
                <w:b/>
                <w:szCs w:val="20"/>
              </w:rPr>
              <w:t>Contact No.</w:t>
            </w:r>
          </w:p>
        </w:tc>
        <w:tc>
          <w:tcPr>
            <w:tcW w:w="4484" w:type="dxa"/>
            <w:vAlign w:val="center"/>
          </w:tcPr>
          <w:p w:rsidR="00150044" w:rsidRPr="00F87B49" w:rsidRDefault="00150044" w:rsidP="00556F2C">
            <w:pPr>
              <w:rPr>
                <w:rFonts w:cs="Arial"/>
              </w:rPr>
            </w:pPr>
          </w:p>
        </w:tc>
      </w:tr>
      <w:tr w:rsidR="00150044" w:rsidTr="00556F2C">
        <w:trPr>
          <w:trHeight w:val="322"/>
        </w:trPr>
        <w:tc>
          <w:tcPr>
            <w:tcW w:w="1718" w:type="dxa"/>
            <w:vAlign w:val="center"/>
          </w:tcPr>
          <w:p w:rsidR="00150044" w:rsidRPr="00CA7D82" w:rsidRDefault="00150044" w:rsidP="00556F2C">
            <w:pPr>
              <w:rPr>
                <w:b/>
                <w:szCs w:val="20"/>
              </w:rPr>
            </w:pPr>
            <w:r w:rsidRPr="00CA7D82">
              <w:rPr>
                <w:b/>
                <w:szCs w:val="20"/>
              </w:rPr>
              <w:t xml:space="preserve">Project </w:t>
            </w:r>
            <w:r w:rsidR="00DA1482">
              <w:rPr>
                <w:b/>
                <w:szCs w:val="20"/>
              </w:rPr>
              <w:t>Type</w:t>
            </w:r>
          </w:p>
        </w:tc>
        <w:tc>
          <w:tcPr>
            <w:tcW w:w="4484" w:type="dxa"/>
            <w:vAlign w:val="center"/>
          </w:tcPr>
          <w:p w:rsidR="00150044" w:rsidRPr="00F87B49" w:rsidRDefault="00150044" w:rsidP="00556F2C">
            <w:pPr>
              <w:rPr>
                <w:rFonts w:cs="Arial"/>
              </w:rPr>
            </w:pPr>
          </w:p>
        </w:tc>
      </w:tr>
    </w:tbl>
    <w:p w:rsidR="00164AF5" w:rsidRDefault="00D25D8E" w:rsidP="00164AF5">
      <w:pPr>
        <w:pStyle w:val="NoSpacing"/>
        <w:rPr>
          <w:rFonts w:ascii="Debbijo" w:hAnsi="Debbijo"/>
          <w:b/>
          <w:noProof/>
          <w:sz w:val="28"/>
          <w:szCs w:val="28"/>
        </w:rPr>
      </w:pPr>
      <w:r>
        <w:rPr>
          <w:rFonts w:ascii="Debbijo" w:hAnsi="Debbijo"/>
          <w:b/>
          <w:noProof/>
          <w:sz w:val="28"/>
          <w:szCs w:val="28"/>
        </w:rPr>
        <w:t xml:space="preserve">                      </w:t>
      </w:r>
    </w:p>
    <w:p w:rsidR="00164AF5" w:rsidRDefault="00164AF5" w:rsidP="00164AF5">
      <w:pPr>
        <w:pStyle w:val="NoSpacing"/>
        <w:rPr>
          <w:rFonts w:ascii="Debbijo" w:hAnsi="Debbijo"/>
          <w:b/>
          <w:noProof/>
          <w:sz w:val="28"/>
          <w:szCs w:val="28"/>
        </w:rPr>
      </w:pPr>
    </w:p>
    <w:p w:rsidR="00D25D8E" w:rsidRPr="00530852" w:rsidRDefault="00530852" w:rsidP="00164AF5">
      <w:pPr>
        <w:pStyle w:val="NoSpacing"/>
        <w:rPr>
          <w:rFonts w:ascii="Debbijo" w:hAnsi="Debbijo"/>
          <w:b/>
          <w:noProof/>
          <w:sz w:val="6"/>
          <w:szCs w:val="6"/>
        </w:rPr>
      </w:pPr>
      <w:r>
        <w:rPr>
          <w:rFonts w:ascii="Debbijo" w:hAnsi="Debbijo"/>
          <w:b/>
          <w:noProof/>
          <w:sz w:val="6"/>
          <w:szCs w:val="6"/>
        </w:rPr>
        <w:drawing>
          <wp:inline distT="0" distB="0" distL="0" distR="0" wp14:anchorId="2A77C284" wp14:editId="4F6E02B1">
            <wp:extent cx="1297283" cy="65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zine-Logo-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741" cy="66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52" w:rsidRDefault="00530852" w:rsidP="00D25D8E">
      <w:pPr>
        <w:pStyle w:val="NoSpacing"/>
        <w:tabs>
          <w:tab w:val="left" w:pos="840"/>
        </w:tabs>
        <w:rPr>
          <w:rFonts w:ascii="Debbijo" w:hAnsi="Debbijo"/>
          <w:b/>
          <w:noProof/>
          <w:sz w:val="28"/>
          <w:szCs w:val="28"/>
        </w:rPr>
      </w:pPr>
    </w:p>
    <w:p w:rsidR="0033728F" w:rsidRDefault="0033728F" w:rsidP="00D25D8E">
      <w:pPr>
        <w:pStyle w:val="NoSpacing"/>
        <w:tabs>
          <w:tab w:val="left" w:pos="840"/>
        </w:tabs>
        <w:rPr>
          <w:rFonts w:ascii="Debbijo" w:hAnsi="Debbijo"/>
          <w:b/>
          <w:noProof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39"/>
        <w:tblW w:w="10223" w:type="dxa"/>
        <w:tblLayout w:type="fixed"/>
        <w:tblLook w:val="04A0" w:firstRow="1" w:lastRow="0" w:firstColumn="1" w:lastColumn="0" w:noHBand="0" w:noVBand="1"/>
      </w:tblPr>
      <w:tblGrid>
        <w:gridCol w:w="762"/>
        <w:gridCol w:w="3216"/>
        <w:gridCol w:w="1864"/>
        <w:gridCol w:w="1371"/>
        <w:gridCol w:w="1446"/>
        <w:gridCol w:w="89"/>
        <w:gridCol w:w="1475"/>
      </w:tblGrid>
      <w:tr w:rsidR="00F76E19" w:rsidTr="00556F2C">
        <w:trPr>
          <w:trHeight w:val="308"/>
        </w:trPr>
        <w:tc>
          <w:tcPr>
            <w:tcW w:w="762" w:type="dxa"/>
            <w:vAlign w:val="center"/>
          </w:tcPr>
          <w:p w:rsidR="00F76E19" w:rsidRPr="00CA7D82" w:rsidRDefault="00F76E19" w:rsidP="00556F2C">
            <w:pPr>
              <w:rPr>
                <w:b/>
                <w:szCs w:val="20"/>
              </w:rPr>
            </w:pPr>
            <w:r w:rsidRPr="00CA7D82">
              <w:rPr>
                <w:b/>
                <w:szCs w:val="20"/>
              </w:rPr>
              <w:t>No.</w:t>
            </w:r>
          </w:p>
        </w:tc>
        <w:tc>
          <w:tcPr>
            <w:tcW w:w="5080" w:type="dxa"/>
            <w:gridSpan w:val="2"/>
            <w:vAlign w:val="center"/>
          </w:tcPr>
          <w:p w:rsidR="00F76E19" w:rsidRPr="00CA7D82" w:rsidRDefault="00F76E19" w:rsidP="00556F2C">
            <w:pPr>
              <w:tabs>
                <w:tab w:val="left" w:pos="240"/>
                <w:tab w:val="center" w:pos="2377"/>
              </w:tabs>
              <w:rPr>
                <w:b/>
                <w:szCs w:val="20"/>
              </w:rPr>
            </w:pPr>
            <w:r w:rsidRPr="00CA7D82">
              <w:rPr>
                <w:b/>
                <w:szCs w:val="20"/>
              </w:rPr>
              <w:tab/>
            </w:r>
            <w:r w:rsidRPr="00CA7D82">
              <w:rPr>
                <w:b/>
                <w:szCs w:val="20"/>
              </w:rPr>
              <w:tab/>
              <w:t>Service Description</w:t>
            </w:r>
          </w:p>
        </w:tc>
        <w:tc>
          <w:tcPr>
            <w:tcW w:w="1371" w:type="dxa"/>
            <w:vAlign w:val="center"/>
          </w:tcPr>
          <w:p w:rsidR="00F76E19" w:rsidRPr="00CA7D82" w:rsidRDefault="00F5383D" w:rsidP="00556F2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Unit </w:t>
            </w:r>
          </w:p>
        </w:tc>
        <w:tc>
          <w:tcPr>
            <w:tcW w:w="1446" w:type="dxa"/>
            <w:vAlign w:val="center"/>
          </w:tcPr>
          <w:p w:rsidR="00F76E19" w:rsidRPr="00CA7D82" w:rsidRDefault="00F76E19" w:rsidP="00556F2C">
            <w:pPr>
              <w:rPr>
                <w:b/>
                <w:szCs w:val="20"/>
              </w:rPr>
            </w:pPr>
            <w:r w:rsidRPr="00CA7D82">
              <w:rPr>
                <w:b/>
                <w:szCs w:val="20"/>
              </w:rPr>
              <w:t>Price</w:t>
            </w:r>
          </w:p>
        </w:tc>
        <w:tc>
          <w:tcPr>
            <w:tcW w:w="1564" w:type="dxa"/>
            <w:gridSpan w:val="2"/>
            <w:vAlign w:val="center"/>
          </w:tcPr>
          <w:p w:rsidR="00F76E19" w:rsidRPr="00CA7D82" w:rsidRDefault="00F76E19" w:rsidP="00556F2C">
            <w:pPr>
              <w:rPr>
                <w:b/>
                <w:szCs w:val="20"/>
              </w:rPr>
            </w:pPr>
            <w:r w:rsidRPr="00CA7D82">
              <w:rPr>
                <w:b/>
                <w:szCs w:val="20"/>
              </w:rPr>
              <w:t>Amount</w:t>
            </w:r>
          </w:p>
        </w:tc>
      </w:tr>
      <w:tr w:rsidR="00F76E19" w:rsidTr="00556F2C">
        <w:trPr>
          <w:trHeight w:val="291"/>
        </w:trPr>
        <w:tc>
          <w:tcPr>
            <w:tcW w:w="762" w:type="dxa"/>
            <w:vAlign w:val="center"/>
          </w:tcPr>
          <w:p w:rsidR="00F76E19" w:rsidRDefault="00F76E19" w:rsidP="00556F2C"/>
        </w:tc>
        <w:tc>
          <w:tcPr>
            <w:tcW w:w="5080" w:type="dxa"/>
            <w:gridSpan w:val="2"/>
            <w:vAlign w:val="center"/>
          </w:tcPr>
          <w:p w:rsidR="00F76E19" w:rsidRDefault="00F76E19" w:rsidP="00556F2C"/>
        </w:tc>
        <w:tc>
          <w:tcPr>
            <w:tcW w:w="1371" w:type="dxa"/>
            <w:vAlign w:val="center"/>
          </w:tcPr>
          <w:p w:rsidR="00F76E19" w:rsidRDefault="00F76E19" w:rsidP="00556F2C"/>
        </w:tc>
        <w:tc>
          <w:tcPr>
            <w:tcW w:w="1446" w:type="dxa"/>
            <w:vAlign w:val="center"/>
          </w:tcPr>
          <w:p w:rsidR="00F76E19" w:rsidRDefault="00F76E19" w:rsidP="00556F2C"/>
        </w:tc>
        <w:tc>
          <w:tcPr>
            <w:tcW w:w="1564" w:type="dxa"/>
            <w:gridSpan w:val="2"/>
            <w:vAlign w:val="center"/>
          </w:tcPr>
          <w:p w:rsidR="00F76E19" w:rsidRDefault="00F76E19" w:rsidP="00556F2C"/>
        </w:tc>
      </w:tr>
      <w:tr w:rsidR="00F76E19" w:rsidTr="00556F2C">
        <w:trPr>
          <w:trHeight w:val="291"/>
        </w:trPr>
        <w:tc>
          <w:tcPr>
            <w:tcW w:w="762" w:type="dxa"/>
            <w:vAlign w:val="center"/>
          </w:tcPr>
          <w:p w:rsidR="00F76E19" w:rsidRDefault="00F76E19" w:rsidP="00556F2C"/>
        </w:tc>
        <w:tc>
          <w:tcPr>
            <w:tcW w:w="5080" w:type="dxa"/>
            <w:gridSpan w:val="2"/>
            <w:vAlign w:val="center"/>
          </w:tcPr>
          <w:p w:rsidR="00F76E19" w:rsidRDefault="00F76E19" w:rsidP="00556F2C"/>
        </w:tc>
        <w:tc>
          <w:tcPr>
            <w:tcW w:w="1371" w:type="dxa"/>
            <w:vAlign w:val="center"/>
          </w:tcPr>
          <w:p w:rsidR="00F76E19" w:rsidRDefault="00F76E19" w:rsidP="00556F2C"/>
        </w:tc>
        <w:tc>
          <w:tcPr>
            <w:tcW w:w="1446" w:type="dxa"/>
            <w:vAlign w:val="center"/>
          </w:tcPr>
          <w:p w:rsidR="00F76E19" w:rsidRDefault="00F76E19" w:rsidP="00556F2C"/>
        </w:tc>
        <w:tc>
          <w:tcPr>
            <w:tcW w:w="1564" w:type="dxa"/>
            <w:gridSpan w:val="2"/>
            <w:vAlign w:val="center"/>
          </w:tcPr>
          <w:p w:rsidR="00F76E19" w:rsidRDefault="00F76E19" w:rsidP="00556F2C"/>
        </w:tc>
      </w:tr>
      <w:tr w:rsidR="00F76E19" w:rsidTr="00556F2C">
        <w:trPr>
          <w:trHeight w:val="276"/>
        </w:trPr>
        <w:tc>
          <w:tcPr>
            <w:tcW w:w="762" w:type="dxa"/>
            <w:vAlign w:val="center"/>
          </w:tcPr>
          <w:p w:rsidR="00F76E19" w:rsidRDefault="00F76E19" w:rsidP="00556F2C"/>
        </w:tc>
        <w:tc>
          <w:tcPr>
            <w:tcW w:w="5080" w:type="dxa"/>
            <w:gridSpan w:val="2"/>
            <w:vAlign w:val="center"/>
          </w:tcPr>
          <w:p w:rsidR="00F76E19" w:rsidRDefault="00F76E19" w:rsidP="00556F2C"/>
        </w:tc>
        <w:tc>
          <w:tcPr>
            <w:tcW w:w="1371" w:type="dxa"/>
            <w:vAlign w:val="center"/>
          </w:tcPr>
          <w:p w:rsidR="00F76E19" w:rsidRDefault="00F76E19" w:rsidP="00556F2C"/>
        </w:tc>
        <w:tc>
          <w:tcPr>
            <w:tcW w:w="1446" w:type="dxa"/>
            <w:vAlign w:val="center"/>
          </w:tcPr>
          <w:p w:rsidR="00F76E19" w:rsidRDefault="00F76E19" w:rsidP="00556F2C"/>
        </w:tc>
        <w:tc>
          <w:tcPr>
            <w:tcW w:w="1564" w:type="dxa"/>
            <w:gridSpan w:val="2"/>
            <w:vAlign w:val="center"/>
          </w:tcPr>
          <w:p w:rsidR="00F76E19" w:rsidRDefault="00F76E19" w:rsidP="00556F2C"/>
        </w:tc>
      </w:tr>
      <w:tr w:rsidR="00F76E19" w:rsidTr="00556F2C">
        <w:trPr>
          <w:trHeight w:val="291"/>
        </w:trPr>
        <w:tc>
          <w:tcPr>
            <w:tcW w:w="762" w:type="dxa"/>
            <w:vAlign w:val="center"/>
          </w:tcPr>
          <w:p w:rsidR="00F76E19" w:rsidRDefault="00F76E19" w:rsidP="00556F2C"/>
        </w:tc>
        <w:tc>
          <w:tcPr>
            <w:tcW w:w="5080" w:type="dxa"/>
            <w:gridSpan w:val="2"/>
            <w:vAlign w:val="center"/>
          </w:tcPr>
          <w:p w:rsidR="00F76E19" w:rsidRDefault="00F76E19" w:rsidP="00556F2C"/>
        </w:tc>
        <w:tc>
          <w:tcPr>
            <w:tcW w:w="1371" w:type="dxa"/>
            <w:vAlign w:val="center"/>
          </w:tcPr>
          <w:p w:rsidR="00F76E19" w:rsidRDefault="00F76E19" w:rsidP="00556F2C"/>
        </w:tc>
        <w:tc>
          <w:tcPr>
            <w:tcW w:w="1446" w:type="dxa"/>
            <w:vAlign w:val="center"/>
          </w:tcPr>
          <w:p w:rsidR="00F76E19" w:rsidRDefault="00F76E19" w:rsidP="00556F2C"/>
        </w:tc>
        <w:tc>
          <w:tcPr>
            <w:tcW w:w="1564" w:type="dxa"/>
            <w:gridSpan w:val="2"/>
            <w:vAlign w:val="center"/>
          </w:tcPr>
          <w:p w:rsidR="00F76E19" w:rsidRDefault="00F76E19" w:rsidP="00556F2C"/>
        </w:tc>
      </w:tr>
      <w:tr w:rsidR="00F76E19" w:rsidTr="00556F2C">
        <w:trPr>
          <w:trHeight w:val="276"/>
        </w:trPr>
        <w:tc>
          <w:tcPr>
            <w:tcW w:w="762" w:type="dxa"/>
            <w:vAlign w:val="center"/>
          </w:tcPr>
          <w:p w:rsidR="00F76E19" w:rsidRDefault="00F76E19" w:rsidP="00556F2C"/>
        </w:tc>
        <w:tc>
          <w:tcPr>
            <w:tcW w:w="5080" w:type="dxa"/>
            <w:gridSpan w:val="2"/>
            <w:vAlign w:val="center"/>
          </w:tcPr>
          <w:p w:rsidR="00F76E19" w:rsidRDefault="00F76E19" w:rsidP="00556F2C"/>
        </w:tc>
        <w:tc>
          <w:tcPr>
            <w:tcW w:w="1371" w:type="dxa"/>
            <w:vAlign w:val="center"/>
          </w:tcPr>
          <w:p w:rsidR="00F76E19" w:rsidRDefault="00F76E19" w:rsidP="00556F2C"/>
        </w:tc>
        <w:tc>
          <w:tcPr>
            <w:tcW w:w="1446" w:type="dxa"/>
            <w:vAlign w:val="center"/>
          </w:tcPr>
          <w:p w:rsidR="00F76E19" w:rsidRDefault="00F76E19" w:rsidP="00556F2C"/>
        </w:tc>
        <w:tc>
          <w:tcPr>
            <w:tcW w:w="1564" w:type="dxa"/>
            <w:gridSpan w:val="2"/>
            <w:vAlign w:val="center"/>
          </w:tcPr>
          <w:p w:rsidR="00F76E19" w:rsidRDefault="00F76E19" w:rsidP="00556F2C"/>
        </w:tc>
      </w:tr>
      <w:tr w:rsidR="00F76E19" w:rsidTr="00556F2C">
        <w:trPr>
          <w:trHeight w:val="291"/>
        </w:trPr>
        <w:tc>
          <w:tcPr>
            <w:tcW w:w="762" w:type="dxa"/>
            <w:vAlign w:val="center"/>
          </w:tcPr>
          <w:p w:rsidR="00F76E19" w:rsidRDefault="00F76E19" w:rsidP="00556F2C"/>
        </w:tc>
        <w:tc>
          <w:tcPr>
            <w:tcW w:w="5080" w:type="dxa"/>
            <w:gridSpan w:val="2"/>
            <w:vAlign w:val="center"/>
          </w:tcPr>
          <w:p w:rsidR="00F76E19" w:rsidRDefault="00F76E19" w:rsidP="00556F2C"/>
        </w:tc>
        <w:tc>
          <w:tcPr>
            <w:tcW w:w="1371" w:type="dxa"/>
            <w:vAlign w:val="center"/>
          </w:tcPr>
          <w:p w:rsidR="00F76E19" w:rsidRDefault="00F76E19" w:rsidP="00556F2C"/>
        </w:tc>
        <w:tc>
          <w:tcPr>
            <w:tcW w:w="1446" w:type="dxa"/>
            <w:vAlign w:val="center"/>
          </w:tcPr>
          <w:p w:rsidR="00F76E19" w:rsidRDefault="00F76E19" w:rsidP="00556F2C"/>
        </w:tc>
        <w:tc>
          <w:tcPr>
            <w:tcW w:w="1564" w:type="dxa"/>
            <w:gridSpan w:val="2"/>
            <w:vAlign w:val="center"/>
          </w:tcPr>
          <w:p w:rsidR="00F76E19" w:rsidRDefault="00F76E19" w:rsidP="00556F2C"/>
        </w:tc>
      </w:tr>
      <w:tr w:rsidR="00F76E19" w:rsidTr="00556F2C">
        <w:trPr>
          <w:trHeight w:val="291"/>
        </w:trPr>
        <w:tc>
          <w:tcPr>
            <w:tcW w:w="762" w:type="dxa"/>
            <w:vAlign w:val="center"/>
          </w:tcPr>
          <w:p w:rsidR="00F76E19" w:rsidRDefault="00F76E19" w:rsidP="00556F2C"/>
        </w:tc>
        <w:tc>
          <w:tcPr>
            <w:tcW w:w="5080" w:type="dxa"/>
            <w:gridSpan w:val="2"/>
            <w:vAlign w:val="center"/>
          </w:tcPr>
          <w:p w:rsidR="00F76E19" w:rsidRDefault="00F76E19" w:rsidP="00556F2C"/>
        </w:tc>
        <w:tc>
          <w:tcPr>
            <w:tcW w:w="1371" w:type="dxa"/>
            <w:vAlign w:val="center"/>
          </w:tcPr>
          <w:p w:rsidR="00F76E19" w:rsidRDefault="00F76E19" w:rsidP="00556F2C"/>
        </w:tc>
        <w:tc>
          <w:tcPr>
            <w:tcW w:w="1446" w:type="dxa"/>
            <w:vAlign w:val="center"/>
          </w:tcPr>
          <w:p w:rsidR="00F76E19" w:rsidRDefault="00F76E19" w:rsidP="00556F2C"/>
        </w:tc>
        <w:tc>
          <w:tcPr>
            <w:tcW w:w="1564" w:type="dxa"/>
            <w:gridSpan w:val="2"/>
            <w:vAlign w:val="center"/>
          </w:tcPr>
          <w:p w:rsidR="00F76E19" w:rsidRDefault="00F76E19" w:rsidP="00556F2C"/>
        </w:tc>
      </w:tr>
      <w:tr w:rsidR="00F76E19" w:rsidTr="00556F2C">
        <w:trPr>
          <w:trHeight w:val="291"/>
        </w:trPr>
        <w:tc>
          <w:tcPr>
            <w:tcW w:w="762" w:type="dxa"/>
            <w:vAlign w:val="center"/>
          </w:tcPr>
          <w:p w:rsidR="00F76E19" w:rsidRDefault="00F76E19" w:rsidP="00556F2C"/>
        </w:tc>
        <w:tc>
          <w:tcPr>
            <w:tcW w:w="5080" w:type="dxa"/>
            <w:gridSpan w:val="2"/>
            <w:vAlign w:val="center"/>
          </w:tcPr>
          <w:p w:rsidR="00F76E19" w:rsidRDefault="00F76E19" w:rsidP="00556F2C"/>
        </w:tc>
        <w:tc>
          <w:tcPr>
            <w:tcW w:w="1371" w:type="dxa"/>
            <w:vAlign w:val="center"/>
          </w:tcPr>
          <w:p w:rsidR="00F76E19" w:rsidRDefault="00F76E19" w:rsidP="00556F2C"/>
        </w:tc>
        <w:tc>
          <w:tcPr>
            <w:tcW w:w="1446" w:type="dxa"/>
            <w:vAlign w:val="center"/>
          </w:tcPr>
          <w:p w:rsidR="00F76E19" w:rsidRDefault="00F76E19" w:rsidP="00556F2C"/>
        </w:tc>
        <w:tc>
          <w:tcPr>
            <w:tcW w:w="1564" w:type="dxa"/>
            <w:gridSpan w:val="2"/>
            <w:vAlign w:val="center"/>
          </w:tcPr>
          <w:p w:rsidR="00F76E19" w:rsidRDefault="00F76E19" w:rsidP="00556F2C"/>
        </w:tc>
      </w:tr>
      <w:tr w:rsidR="00F76E19" w:rsidTr="00556F2C">
        <w:trPr>
          <w:trHeight w:val="291"/>
        </w:trPr>
        <w:tc>
          <w:tcPr>
            <w:tcW w:w="762" w:type="dxa"/>
            <w:vAlign w:val="center"/>
          </w:tcPr>
          <w:p w:rsidR="00F76E19" w:rsidRDefault="00F76E19" w:rsidP="00556F2C"/>
        </w:tc>
        <w:tc>
          <w:tcPr>
            <w:tcW w:w="5080" w:type="dxa"/>
            <w:gridSpan w:val="2"/>
            <w:vAlign w:val="center"/>
          </w:tcPr>
          <w:p w:rsidR="00F76E19" w:rsidRDefault="00F76E19" w:rsidP="00556F2C"/>
        </w:tc>
        <w:tc>
          <w:tcPr>
            <w:tcW w:w="1371" w:type="dxa"/>
            <w:vAlign w:val="center"/>
          </w:tcPr>
          <w:p w:rsidR="00F76E19" w:rsidRDefault="00F76E19" w:rsidP="00556F2C"/>
        </w:tc>
        <w:tc>
          <w:tcPr>
            <w:tcW w:w="1446" w:type="dxa"/>
            <w:vAlign w:val="center"/>
          </w:tcPr>
          <w:p w:rsidR="00F76E19" w:rsidRDefault="00F76E19" w:rsidP="00556F2C"/>
        </w:tc>
        <w:tc>
          <w:tcPr>
            <w:tcW w:w="1564" w:type="dxa"/>
            <w:gridSpan w:val="2"/>
            <w:vAlign w:val="center"/>
          </w:tcPr>
          <w:p w:rsidR="00F76E19" w:rsidRDefault="00F76E19" w:rsidP="00556F2C"/>
        </w:tc>
      </w:tr>
      <w:tr w:rsidR="00F76E19" w:rsidTr="00556F2C">
        <w:trPr>
          <w:trHeight w:val="291"/>
        </w:trPr>
        <w:tc>
          <w:tcPr>
            <w:tcW w:w="762" w:type="dxa"/>
            <w:vAlign w:val="center"/>
          </w:tcPr>
          <w:p w:rsidR="00F76E19" w:rsidRDefault="00F76E19" w:rsidP="00556F2C"/>
        </w:tc>
        <w:tc>
          <w:tcPr>
            <w:tcW w:w="5080" w:type="dxa"/>
            <w:gridSpan w:val="2"/>
            <w:vAlign w:val="center"/>
          </w:tcPr>
          <w:p w:rsidR="00F76E19" w:rsidRDefault="00F76E19" w:rsidP="00556F2C"/>
        </w:tc>
        <w:tc>
          <w:tcPr>
            <w:tcW w:w="1371" w:type="dxa"/>
            <w:vAlign w:val="center"/>
          </w:tcPr>
          <w:p w:rsidR="00F76E19" w:rsidRDefault="00F76E19" w:rsidP="00556F2C"/>
        </w:tc>
        <w:tc>
          <w:tcPr>
            <w:tcW w:w="1446" w:type="dxa"/>
            <w:vAlign w:val="center"/>
          </w:tcPr>
          <w:p w:rsidR="00F76E19" w:rsidRDefault="00F76E19" w:rsidP="00556F2C"/>
        </w:tc>
        <w:tc>
          <w:tcPr>
            <w:tcW w:w="1564" w:type="dxa"/>
            <w:gridSpan w:val="2"/>
            <w:vAlign w:val="center"/>
          </w:tcPr>
          <w:p w:rsidR="00F76E19" w:rsidRDefault="00F76E19" w:rsidP="00556F2C"/>
        </w:tc>
      </w:tr>
      <w:tr w:rsidR="00F76E19" w:rsidTr="00556F2C">
        <w:trPr>
          <w:trHeight w:val="291"/>
        </w:trPr>
        <w:tc>
          <w:tcPr>
            <w:tcW w:w="762" w:type="dxa"/>
            <w:vAlign w:val="center"/>
          </w:tcPr>
          <w:p w:rsidR="00F76E19" w:rsidRDefault="00F76E19" w:rsidP="00556F2C"/>
        </w:tc>
        <w:tc>
          <w:tcPr>
            <w:tcW w:w="5080" w:type="dxa"/>
            <w:gridSpan w:val="2"/>
            <w:vAlign w:val="center"/>
          </w:tcPr>
          <w:p w:rsidR="00F76E19" w:rsidRDefault="00F76E19" w:rsidP="00556F2C"/>
        </w:tc>
        <w:tc>
          <w:tcPr>
            <w:tcW w:w="1371" w:type="dxa"/>
            <w:vAlign w:val="center"/>
          </w:tcPr>
          <w:p w:rsidR="00F76E19" w:rsidRDefault="00F76E19" w:rsidP="00556F2C"/>
        </w:tc>
        <w:tc>
          <w:tcPr>
            <w:tcW w:w="1446" w:type="dxa"/>
            <w:vAlign w:val="center"/>
          </w:tcPr>
          <w:p w:rsidR="00F76E19" w:rsidRDefault="00F76E19" w:rsidP="00556F2C"/>
        </w:tc>
        <w:tc>
          <w:tcPr>
            <w:tcW w:w="1564" w:type="dxa"/>
            <w:gridSpan w:val="2"/>
            <w:vAlign w:val="center"/>
          </w:tcPr>
          <w:p w:rsidR="001E5E15" w:rsidRDefault="001E5E15" w:rsidP="00556F2C"/>
        </w:tc>
      </w:tr>
      <w:tr w:rsidR="00F76E19" w:rsidTr="00556F2C">
        <w:trPr>
          <w:trHeight w:val="391"/>
        </w:trPr>
        <w:tc>
          <w:tcPr>
            <w:tcW w:w="3978" w:type="dxa"/>
            <w:gridSpan w:val="2"/>
            <w:vMerge w:val="restart"/>
          </w:tcPr>
          <w:p w:rsidR="00556F2C" w:rsidRDefault="00556F2C" w:rsidP="00556F2C">
            <w:pPr>
              <w:pStyle w:val="NoSpacing"/>
              <w:rPr>
                <w:sz w:val="22"/>
                <w:szCs w:val="22"/>
              </w:rPr>
            </w:pPr>
          </w:p>
          <w:p w:rsidR="0080702A" w:rsidRDefault="00F76E19" w:rsidP="00556F2C">
            <w:pPr>
              <w:pStyle w:val="NoSpacing"/>
              <w:rPr>
                <w:sz w:val="22"/>
                <w:szCs w:val="22"/>
              </w:rPr>
            </w:pPr>
            <w:r w:rsidRPr="00580F15">
              <w:rPr>
                <w:sz w:val="22"/>
                <w:szCs w:val="22"/>
              </w:rPr>
              <w:t>+91 84 9005 9191</w:t>
            </w:r>
            <w:r w:rsidR="004D17C7">
              <w:rPr>
                <w:sz w:val="22"/>
                <w:szCs w:val="22"/>
              </w:rPr>
              <w:t xml:space="preserve"> </w:t>
            </w:r>
          </w:p>
          <w:p w:rsidR="00F76E19" w:rsidRPr="00580F15" w:rsidRDefault="00A76A94" w:rsidP="00556F2C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Panchal1992</w:t>
            </w:r>
            <w:r w:rsidR="00C15E25" w:rsidRPr="00580F15">
              <w:rPr>
                <w:sz w:val="22"/>
                <w:szCs w:val="22"/>
              </w:rPr>
              <w:t>@gmail.com</w:t>
            </w:r>
          </w:p>
          <w:p w:rsidR="00F76E19" w:rsidRDefault="00F76E19" w:rsidP="00556F2C">
            <w:pPr>
              <w:pStyle w:val="NoSpacing"/>
              <w:rPr>
                <w:b/>
                <w:sz w:val="22"/>
                <w:szCs w:val="22"/>
              </w:rPr>
            </w:pPr>
            <w:r w:rsidRPr="00580F15">
              <w:rPr>
                <w:b/>
                <w:sz w:val="22"/>
                <w:szCs w:val="22"/>
              </w:rPr>
              <w:t>www.</w:t>
            </w:r>
            <w:r w:rsidR="00A76A94">
              <w:rPr>
                <w:b/>
                <w:sz w:val="22"/>
                <w:szCs w:val="22"/>
              </w:rPr>
              <w:t>MjPanchal.com</w:t>
            </w:r>
          </w:p>
          <w:p w:rsidR="00A76A94" w:rsidRPr="00C35F5C" w:rsidRDefault="00A76A94" w:rsidP="00556F2C">
            <w:pPr>
              <w:pStyle w:val="NoSpacing"/>
              <w:rPr>
                <w:b/>
                <w:color w:val="000000" w:themeColor="text1"/>
                <w:szCs w:val="20"/>
              </w:rPr>
            </w:pPr>
          </w:p>
          <w:p w:rsidR="00C15E25" w:rsidRPr="005F162B" w:rsidRDefault="00F76E19" w:rsidP="00556F2C">
            <w:pPr>
              <w:pStyle w:val="NoSpacing"/>
              <w:rPr>
                <w:sz w:val="18"/>
                <w:szCs w:val="18"/>
              </w:rPr>
            </w:pPr>
            <w:r w:rsidRPr="005F162B">
              <w:rPr>
                <w:sz w:val="18"/>
                <w:szCs w:val="18"/>
              </w:rPr>
              <w:t xml:space="preserve">Add.: </w:t>
            </w:r>
            <w:r w:rsidR="00C15E25" w:rsidRPr="005F162B">
              <w:rPr>
                <w:sz w:val="18"/>
                <w:szCs w:val="18"/>
              </w:rPr>
              <w:t>1,MahakaliNagar, Nr. Mahakali</w:t>
            </w:r>
          </w:p>
          <w:p w:rsidR="00F76E19" w:rsidRPr="005F162B" w:rsidRDefault="00C15E25" w:rsidP="00556F2C">
            <w:pPr>
              <w:pStyle w:val="NoSpacing"/>
              <w:rPr>
                <w:sz w:val="18"/>
                <w:szCs w:val="18"/>
              </w:rPr>
            </w:pPr>
            <w:r w:rsidRPr="005F162B">
              <w:rPr>
                <w:sz w:val="18"/>
                <w:szCs w:val="18"/>
              </w:rPr>
              <w:t xml:space="preserve">Temple, Rajendra Park Road, Odhav </w:t>
            </w:r>
            <w:r w:rsidR="00F76E19" w:rsidRPr="005F162B">
              <w:rPr>
                <w:sz w:val="18"/>
                <w:szCs w:val="18"/>
              </w:rPr>
              <w:t>,</w:t>
            </w:r>
            <w:r w:rsidR="00A01568">
              <w:rPr>
                <w:sz w:val="18"/>
                <w:szCs w:val="18"/>
              </w:rPr>
              <w:t xml:space="preserve"> Ahmedabad-380015</w:t>
            </w:r>
            <w:r w:rsidR="00F76E19" w:rsidRPr="005F162B">
              <w:rPr>
                <w:sz w:val="18"/>
                <w:szCs w:val="18"/>
              </w:rPr>
              <w:t>. Gujarat, INDIA.</w:t>
            </w:r>
          </w:p>
          <w:p w:rsidR="00C15E25" w:rsidRPr="005F162B" w:rsidRDefault="00C15E25" w:rsidP="00556F2C">
            <w:pPr>
              <w:rPr>
                <w:sz w:val="18"/>
                <w:szCs w:val="18"/>
              </w:rPr>
            </w:pPr>
          </w:p>
          <w:p w:rsidR="00F76E19" w:rsidRPr="005F162B" w:rsidRDefault="00F76E19" w:rsidP="00556F2C">
            <w:pPr>
              <w:rPr>
                <w:sz w:val="18"/>
                <w:szCs w:val="18"/>
              </w:rPr>
            </w:pPr>
            <w:r w:rsidRPr="005F162B">
              <w:rPr>
                <w:sz w:val="18"/>
                <w:szCs w:val="18"/>
              </w:rPr>
              <w:t xml:space="preserve">Entrepreneurs Memorandum No.: </w:t>
            </w:r>
          </w:p>
          <w:p w:rsidR="00F76E19" w:rsidRPr="005F162B" w:rsidRDefault="00F76E19" w:rsidP="00556F2C">
            <w:pPr>
              <w:rPr>
                <w:b/>
                <w:sz w:val="18"/>
                <w:szCs w:val="18"/>
              </w:rPr>
            </w:pPr>
            <w:r w:rsidRPr="005F162B">
              <w:rPr>
                <w:b/>
                <w:sz w:val="18"/>
                <w:szCs w:val="18"/>
              </w:rPr>
              <w:t>EM22400711069248</w:t>
            </w:r>
          </w:p>
          <w:p w:rsidR="00F76E19" w:rsidRPr="009814F7" w:rsidRDefault="00C35F5C" w:rsidP="00556F2C">
            <w:pPr>
              <w:pStyle w:val="NoSpacing"/>
            </w:pPr>
            <w:r w:rsidRPr="005F162B">
              <w:rPr>
                <w:sz w:val="18"/>
                <w:szCs w:val="18"/>
              </w:rPr>
              <w:t xml:space="preserve">(Subject to </w:t>
            </w:r>
            <w:r w:rsidR="00F76E19" w:rsidRPr="005F162B">
              <w:rPr>
                <w:sz w:val="18"/>
                <w:szCs w:val="18"/>
              </w:rPr>
              <w:t>Ahmedabad Jurisdiction)</w:t>
            </w:r>
          </w:p>
        </w:tc>
        <w:tc>
          <w:tcPr>
            <w:tcW w:w="3235" w:type="dxa"/>
            <w:gridSpan w:val="2"/>
            <w:vMerge w:val="restart"/>
          </w:tcPr>
          <w:p w:rsidR="00C15E25" w:rsidRDefault="00C15E25" w:rsidP="008E65D1">
            <w:pPr>
              <w:rPr>
                <w:b/>
              </w:rPr>
            </w:pPr>
          </w:p>
          <w:p w:rsidR="00F76E19" w:rsidRPr="00580F15" w:rsidRDefault="00F76E19" w:rsidP="008E65D1">
            <w:pPr>
              <w:rPr>
                <w:b/>
                <w:sz w:val="24"/>
                <w:szCs w:val="24"/>
              </w:rPr>
            </w:pPr>
            <w:r w:rsidRPr="00580F15">
              <w:rPr>
                <w:b/>
                <w:sz w:val="24"/>
                <w:szCs w:val="24"/>
              </w:rPr>
              <w:t>Other Details :</w:t>
            </w:r>
          </w:p>
          <w:p w:rsidR="00393E7D" w:rsidRDefault="00393E7D" w:rsidP="008E65D1">
            <w:pPr>
              <w:pStyle w:val="NoSpacing"/>
            </w:pPr>
          </w:p>
          <w:p w:rsidR="008E65D1" w:rsidRPr="009814F7" w:rsidRDefault="008E65D1" w:rsidP="002023C7">
            <w:pPr>
              <w:pStyle w:val="NoSpacing"/>
            </w:pPr>
            <w:r>
              <w:t xml:space="preserve">* </w:t>
            </w:r>
            <w:r w:rsidR="00A33BF3">
              <w:t xml:space="preserve">A </w:t>
            </w:r>
            <w:r>
              <w:t xml:space="preserve">Paid </w:t>
            </w:r>
            <w:r w:rsidR="00A33BF3">
              <w:t>receipt</w:t>
            </w:r>
            <w:r>
              <w:t xml:space="preserve"> will be provided within 3 working days </w:t>
            </w:r>
            <w:r w:rsidR="002023C7">
              <w:t>o</w:t>
            </w:r>
            <w:r>
              <w:t xml:space="preserve">f payment. </w:t>
            </w:r>
          </w:p>
        </w:tc>
        <w:tc>
          <w:tcPr>
            <w:tcW w:w="1446" w:type="dxa"/>
            <w:vAlign w:val="center"/>
          </w:tcPr>
          <w:p w:rsidR="00F76E19" w:rsidRPr="00B74AEC" w:rsidRDefault="00F76E19" w:rsidP="00CB4113">
            <w:pPr>
              <w:rPr>
                <w:b/>
                <w:szCs w:val="20"/>
              </w:rPr>
            </w:pPr>
            <w:r w:rsidRPr="00B74AEC">
              <w:rPr>
                <w:b/>
                <w:szCs w:val="20"/>
              </w:rPr>
              <w:t>Sub-Total</w:t>
            </w:r>
          </w:p>
        </w:tc>
        <w:tc>
          <w:tcPr>
            <w:tcW w:w="1564" w:type="dxa"/>
            <w:gridSpan w:val="2"/>
            <w:vAlign w:val="center"/>
          </w:tcPr>
          <w:p w:rsidR="001E5E15" w:rsidRPr="000B2767" w:rsidRDefault="001E5E15" w:rsidP="00556F2C">
            <w:pPr>
              <w:rPr>
                <w:b/>
                <w:szCs w:val="20"/>
              </w:rPr>
            </w:pPr>
          </w:p>
        </w:tc>
      </w:tr>
      <w:tr w:rsidR="00F76E19" w:rsidTr="00556F2C">
        <w:trPr>
          <w:trHeight w:val="405"/>
        </w:trPr>
        <w:tc>
          <w:tcPr>
            <w:tcW w:w="3978" w:type="dxa"/>
            <w:gridSpan w:val="2"/>
            <w:vMerge/>
          </w:tcPr>
          <w:p w:rsidR="00F76E19" w:rsidRDefault="00F76E19" w:rsidP="00365B21"/>
        </w:tc>
        <w:tc>
          <w:tcPr>
            <w:tcW w:w="3235" w:type="dxa"/>
            <w:gridSpan w:val="2"/>
            <w:vMerge/>
          </w:tcPr>
          <w:p w:rsidR="00F76E19" w:rsidRDefault="00F76E19" w:rsidP="00365B21"/>
        </w:tc>
        <w:tc>
          <w:tcPr>
            <w:tcW w:w="1446" w:type="dxa"/>
            <w:vAlign w:val="center"/>
          </w:tcPr>
          <w:p w:rsidR="00F76E19" w:rsidRPr="00B74AEC" w:rsidRDefault="00F76E19" w:rsidP="00CB4113">
            <w:pPr>
              <w:rPr>
                <w:b/>
                <w:szCs w:val="20"/>
              </w:rPr>
            </w:pPr>
            <w:r w:rsidRPr="00B74AEC">
              <w:rPr>
                <w:b/>
                <w:szCs w:val="20"/>
              </w:rPr>
              <w:t xml:space="preserve">Tax  </w:t>
            </w:r>
          </w:p>
        </w:tc>
        <w:tc>
          <w:tcPr>
            <w:tcW w:w="1564" w:type="dxa"/>
            <w:gridSpan w:val="2"/>
            <w:vAlign w:val="center"/>
          </w:tcPr>
          <w:p w:rsidR="00F76E19" w:rsidRPr="000B2767" w:rsidRDefault="00F76E19" w:rsidP="00556F2C">
            <w:pPr>
              <w:rPr>
                <w:b/>
                <w:szCs w:val="20"/>
              </w:rPr>
            </w:pPr>
          </w:p>
        </w:tc>
      </w:tr>
      <w:tr w:rsidR="00F76E19" w:rsidTr="00556F2C">
        <w:trPr>
          <w:trHeight w:val="340"/>
        </w:trPr>
        <w:tc>
          <w:tcPr>
            <w:tcW w:w="3978" w:type="dxa"/>
            <w:gridSpan w:val="2"/>
            <w:vMerge/>
          </w:tcPr>
          <w:p w:rsidR="00F76E19" w:rsidRDefault="00F76E19" w:rsidP="00365B21"/>
        </w:tc>
        <w:tc>
          <w:tcPr>
            <w:tcW w:w="3235" w:type="dxa"/>
            <w:gridSpan w:val="2"/>
            <w:vMerge/>
          </w:tcPr>
          <w:p w:rsidR="00F76E19" w:rsidRDefault="00F76E19" w:rsidP="00365B21"/>
        </w:tc>
        <w:tc>
          <w:tcPr>
            <w:tcW w:w="1446" w:type="dxa"/>
            <w:vAlign w:val="center"/>
          </w:tcPr>
          <w:p w:rsidR="00F76E19" w:rsidRPr="00B74AEC" w:rsidRDefault="00F76E19" w:rsidP="00CB4113">
            <w:pPr>
              <w:rPr>
                <w:b/>
                <w:szCs w:val="20"/>
              </w:rPr>
            </w:pPr>
            <w:r w:rsidRPr="00B74AEC">
              <w:rPr>
                <w:b/>
                <w:szCs w:val="20"/>
              </w:rPr>
              <w:t>Grand Total</w:t>
            </w:r>
          </w:p>
        </w:tc>
        <w:tc>
          <w:tcPr>
            <w:tcW w:w="1564" w:type="dxa"/>
            <w:gridSpan w:val="2"/>
            <w:vAlign w:val="center"/>
          </w:tcPr>
          <w:p w:rsidR="00F76E19" w:rsidRPr="000B2767" w:rsidRDefault="00F76E19" w:rsidP="00556F2C">
            <w:pPr>
              <w:rPr>
                <w:b/>
                <w:szCs w:val="20"/>
              </w:rPr>
            </w:pPr>
          </w:p>
        </w:tc>
      </w:tr>
      <w:tr w:rsidR="00F76E19" w:rsidTr="00556F2C">
        <w:trPr>
          <w:trHeight w:val="361"/>
        </w:trPr>
        <w:tc>
          <w:tcPr>
            <w:tcW w:w="3978" w:type="dxa"/>
            <w:gridSpan w:val="2"/>
            <w:vMerge/>
          </w:tcPr>
          <w:p w:rsidR="00F76E19" w:rsidRDefault="00F76E19" w:rsidP="00365B21"/>
        </w:tc>
        <w:tc>
          <w:tcPr>
            <w:tcW w:w="3235" w:type="dxa"/>
            <w:gridSpan w:val="2"/>
            <w:vMerge/>
          </w:tcPr>
          <w:p w:rsidR="00F76E19" w:rsidRDefault="00F76E19" w:rsidP="00365B21"/>
        </w:tc>
        <w:tc>
          <w:tcPr>
            <w:tcW w:w="1446" w:type="dxa"/>
            <w:vAlign w:val="center"/>
          </w:tcPr>
          <w:p w:rsidR="00F76E19" w:rsidRPr="00B74AEC" w:rsidRDefault="00F76E19" w:rsidP="00CB4113">
            <w:pPr>
              <w:rPr>
                <w:b/>
                <w:szCs w:val="20"/>
              </w:rPr>
            </w:pPr>
            <w:r w:rsidRPr="00B74AEC">
              <w:rPr>
                <w:b/>
                <w:szCs w:val="20"/>
              </w:rPr>
              <w:t>Up</w:t>
            </w:r>
            <w:r w:rsidR="00C15E25" w:rsidRPr="00B74AEC">
              <w:rPr>
                <w:b/>
                <w:szCs w:val="20"/>
              </w:rPr>
              <w:t>-</w:t>
            </w:r>
            <w:r w:rsidRPr="00B74AEC">
              <w:rPr>
                <w:b/>
                <w:szCs w:val="20"/>
              </w:rPr>
              <w:t>front</w:t>
            </w:r>
          </w:p>
        </w:tc>
        <w:tc>
          <w:tcPr>
            <w:tcW w:w="1564" w:type="dxa"/>
            <w:gridSpan w:val="2"/>
            <w:vAlign w:val="center"/>
          </w:tcPr>
          <w:p w:rsidR="00F76E19" w:rsidRPr="000B2767" w:rsidRDefault="00F76E19" w:rsidP="00556F2C">
            <w:pPr>
              <w:rPr>
                <w:b/>
                <w:szCs w:val="20"/>
              </w:rPr>
            </w:pPr>
          </w:p>
        </w:tc>
      </w:tr>
      <w:tr w:rsidR="00F76E19" w:rsidTr="00556F2C">
        <w:trPr>
          <w:trHeight w:val="352"/>
        </w:trPr>
        <w:tc>
          <w:tcPr>
            <w:tcW w:w="3978" w:type="dxa"/>
            <w:gridSpan w:val="2"/>
            <w:vMerge/>
          </w:tcPr>
          <w:p w:rsidR="00F76E19" w:rsidRDefault="00F76E19" w:rsidP="00365B21"/>
        </w:tc>
        <w:tc>
          <w:tcPr>
            <w:tcW w:w="3235" w:type="dxa"/>
            <w:gridSpan w:val="2"/>
            <w:vMerge/>
          </w:tcPr>
          <w:p w:rsidR="00F76E19" w:rsidRDefault="00F76E19" w:rsidP="00365B21"/>
        </w:tc>
        <w:tc>
          <w:tcPr>
            <w:tcW w:w="1446" w:type="dxa"/>
            <w:vAlign w:val="center"/>
          </w:tcPr>
          <w:p w:rsidR="00F76E19" w:rsidRPr="00B74AEC" w:rsidRDefault="00D024E4" w:rsidP="00CB411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ending </w:t>
            </w:r>
          </w:p>
        </w:tc>
        <w:tc>
          <w:tcPr>
            <w:tcW w:w="1564" w:type="dxa"/>
            <w:gridSpan w:val="2"/>
            <w:vAlign w:val="center"/>
          </w:tcPr>
          <w:p w:rsidR="00F76E19" w:rsidRPr="000B2767" w:rsidRDefault="00F76E19" w:rsidP="00556F2C">
            <w:pPr>
              <w:rPr>
                <w:b/>
                <w:szCs w:val="20"/>
              </w:rPr>
            </w:pPr>
          </w:p>
        </w:tc>
      </w:tr>
      <w:tr w:rsidR="00F76E19" w:rsidTr="007653EE">
        <w:trPr>
          <w:trHeight w:val="52"/>
        </w:trPr>
        <w:tc>
          <w:tcPr>
            <w:tcW w:w="3978" w:type="dxa"/>
            <w:gridSpan w:val="2"/>
            <w:vMerge/>
          </w:tcPr>
          <w:p w:rsidR="00F76E19" w:rsidRDefault="00F76E19" w:rsidP="00365B21"/>
        </w:tc>
        <w:tc>
          <w:tcPr>
            <w:tcW w:w="3235" w:type="dxa"/>
            <w:gridSpan w:val="2"/>
            <w:vMerge/>
          </w:tcPr>
          <w:p w:rsidR="00F76E19" w:rsidRDefault="00F76E19" w:rsidP="00365B21"/>
        </w:tc>
        <w:tc>
          <w:tcPr>
            <w:tcW w:w="3010" w:type="dxa"/>
            <w:gridSpan w:val="3"/>
          </w:tcPr>
          <w:p w:rsidR="001E5E15" w:rsidRDefault="001E5E15" w:rsidP="007653EE">
            <w:pPr>
              <w:rPr>
                <w:b/>
                <w:sz w:val="18"/>
                <w:szCs w:val="18"/>
              </w:rPr>
            </w:pPr>
          </w:p>
          <w:p w:rsidR="001E5E15" w:rsidRDefault="001E5E15" w:rsidP="007653EE">
            <w:pPr>
              <w:rPr>
                <w:b/>
                <w:sz w:val="18"/>
                <w:szCs w:val="18"/>
              </w:rPr>
            </w:pPr>
          </w:p>
          <w:p w:rsidR="001E5E15" w:rsidRDefault="001E5E15" w:rsidP="007653EE">
            <w:pPr>
              <w:rPr>
                <w:b/>
                <w:sz w:val="18"/>
                <w:szCs w:val="18"/>
              </w:rPr>
            </w:pPr>
          </w:p>
          <w:p w:rsidR="00F76E19" w:rsidRDefault="00F76E19" w:rsidP="007653EE">
            <w:pPr>
              <w:rPr>
                <w:b/>
                <w:sz w:val="18"/>
                <w:szCs w:val="18"/>
              </w:rPr>
            </w:pPr>
          </w:p>
          <w:p w:rsidR="007653EE" w:rsidRPr="0091175E" w:rsidRDefault="007653EE" w:rsidP="007653EE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76E19" w:rsidTr="00CB4113">
        <w:trPr>
          <w:trHeight w:val="500"/>
        </w:trPr>
        <w:tc>
          <w:tcPr>
            <w:tcW w:w="3978" w:type="dxa"/>
            <w:gridSpan w:val="2"/>
            <w:vMerge/>
          </w:tcPr>
          <w:p w:rsidR="00F76E19" w:rsidRDefault="00F76E19" w:rsidP="00365B21"/>
        </w:tc>
        <w:tc>
          <w:tcPr>
            <w:tcW w:w="3235" w:type="dxa"/>
            <w:gridSpan w:val="2"/>
            <w:vMerge/>
          </w:tcPr>
          <w:p w:rsidR="00F76E19" w:rsidRDefault="00F76E19" w:rsidP="00365B21"/>
        </w:tc>
        <w:tc>
          <w:tcPr>
            <w:tcW w:w="1535" w:type="dxa"/>
            <w:gridSpan w:val="2"/>
            <w:vAlign w:val="center"/>
          </w:tcPr>
          <w:p w:rsidR="00F76E19" w:rsidRPr="00B74AEC" w:rsidRDefault="00F76E19" w:rsidP="0005079B">
            <w:pPr>
              <w:rPr>
                <w:b/>
                <w:szCs w:val="20"/>
              </w:rPr>
            </w:pPr>
            <w:r w:rsidRPr="00B74AEC">
              <w:rPr>
                <w:b/>
                <w:szCs w:val="20"/>
              </w:rPr>
              <w:t>Amount Paid</w:t>
            </w:r>
          </w:p>
        </w:tc>
        <w:tc>
          <w:tcPr>
            <w:tcW w:w="1475" w:type="dxa"/>
            <w:vAlign w:val="center"/>
          </w:tcPr>
          <w:p w:rsidR="00F76E19" w:rsidRPr="000B2767" w:rsidRDefault="00F76E19" w:rsidP="00CB4113">
            <w:pPr>
              <w:rPr>
                <w:b/>
                <w:szCs w:val="20"/>
              </w:rPr>
            </w:pPr>
          </w:p>
        </w:tc>
      </w:tr>
      <w:tr w:rsidR="00F76E19" w:rsidTr="00CB4113">
        <w:trPr>
          <w:trHeight w:val="394"/>
        </w:trPr>
        <w:tc>
          <w:tcPr>
            <w:tcW w:w="3978" w:type="dxa"/>
            <w:gridSpan w:val="2"/>
            <w:vMerge/>
          </w:tcPr>
          <w:p w:rsidR="00F76E19" w:rsidRDefault="00F76E19" w:rsidP="00365B21"/>
        </w:tc>
        <w:tc>
          <w:tcPr>
            <w:tcW w:w="3235" w:type="dxa"/>
            <w:gridSpan w:val="2"/>
            <w:vMerge/>
          </w:tcPr>
          <w:p w:rsidR="00F76E19" w:rsidRDefault="00F76E19" w:rsidP="00365B21"/>
        </w:tc>
        <w:tc>
          <w:tcPr>
            <w:tcW w:w="1535" w:type="dxa"/>
            <w:gridSpan w:val="2"/>
            <w:vAlign w:val="center"/>
          </w:tcPr>
          <w:p w:rsidR="00F76E19" w:rsidRPr="00B74AEC" w:rsidRDefault="00C252BF" w:rsidP="0005079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y. Mode</w:t>
            </w:r>
          </w:p>
        </w:tc>
        <w:tc>
          <w:tcPr>
            <w:tcW w:w="1475" w:type="dxa"/>
            <w:vAlign w:val="center"/>
          </w:tcPr>
          <w:p w:rsidR="00F76E19" w:rsidRPr="000B2767" w:rsidRDefault="00F76E19" w:rsidP="00CB4113">
            <w:pPr>
              <w:rPr>
                <w:b/>
                <w:szCs w:val="20"/>
              </w:rPr>
            </w:pPr>
          </w:p>
        </w:tc>
      </w:tr>
      <w:tr w:rsidR="00F76E19" w:rsidTr="00CB4113">
        <w:trPr>
          <w:trHeight w:val="378"/>
        </w:trPr>
        <w:tc>
          <w:tcPr>
            <w:tcW w:w="3978" w:type="dxa"/>
            <w:gridSpan w:val="2"/>
            <w:vMerge/>
          </w:tcPr>
          <w:p w:rsidR="00F76E19" w:rsidRDefault="00F76E19" w:rsidP="00365B21"/>
        </w:tc>
        <w:tc>
          <w:tcPr>
            <w:tcW w:w="3235" w:type="dxa"/>
            <w:gridSpan w:val="2"/>
            <w:vMerge/>
          </w:tcPr>
          <w:p w:rsidR="00F76E19" w:rsidRDefault="00F76E19" w:rsidP="00365B21"/>
        </w:tc>
        <w:tc>
          <w:tcPr>
            <w:tcW w:w="1535" w:type="dxa"/>
            <w:gridSpan w:val="2"/>
            <w:vAlign w:val="center"/>
          </w:tcPr>
          <w:p w:rsidR="00F76E19" w:rsidRPr="00B74AEC" w:rsidRDefault="00F76E19" w:rsidP="0005079B">
            <w:pPr>
              <w:rPr>
                <w:b/>
                <w:szCs w:val="20"/>
              </w:rPr>
            </w:pPr>
            <w:r w:rsidRPr="00B74AEC">
              <w:rPr>
                <w:b/>
                <w:szCs w:val="20"/>
              </w:rPr>
              <w:t>Date</w:t>
            </w:r>
          </w:p>
        </w:tc>
        <w:tc>
          <w:tcPr>
            <w:tcW w:w="1475" w:type="dxa"/>
            <w:vAlign w:val="center"/>
          </w:tcPr>
          <w:p w:rsidR="00F76E19" w:rsidRPr="000B2767" w:rsidRDefault="00F76E19" w:rsidP="00CB4113">
            <w:pPr>
              <w:rPr>
                <w:b/>
                <w:szCs w:val="20"/>
              </w:rPr>
            </w:pPr>
          </w:p>
        </w:tc>
      </w:tr>
    </w:tbl>
    <w:p w:rsidR="00D25D8E" w:rsidRPr="001B4B5B" w:rsidRDefault="00D25D8E" w:rsidP="00A76A94">
      <w:pPr>
        <w:pStyle w:val="NoSpacing"/>
        <w:rPr>
          <w:sz w:val="16"/>
        </w:rPr>
      </w:pPr>
    </w:p>
    <w:sectPr w:rsidR="00D25D8E" w:rsidRPr="001B4B5B" w:rsidSect="007B174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54" w:rsidRDefault="00AC5754" w:rsidP="00DC48C4">
      <w:pPr>
        <w:spacing w:after="0" w:line="240" w:lineRule="auto"/>
      </w:pPr>
      <w:r>
        <w:separator/>
      </w:r>
    </w:p>
  </w:endnote>
  <w:endnote w:type="continuationSeparator" w:id="0">
    <w:p w:rsidR="00AC5754" w:rsidRDefault="00AC5754" w:rsidP="00DC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orin Extra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New York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bbij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C4" w:rsidRDefault="00AC575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pt;margin-top:-43.55pt;width:512.25pt;height:71.55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:rsidR="00DC48C4" w:rsidRPr="00757312" w:rsidRDefault="00DC48C4" w:rsidP="00DC48C4">
                <w:pPr>
                  <w:pStyle w:val="NoSpacing"/>
                  <w:rPr>
                    <w:b/>
                  </w:rPr>
                </w:pPr>
              </w:p>
              <w:p w:rsidR="00DC48C4" w:rsidRDefault="00DC48C4" w:rsidP="00DC48C4">
                <w:pPr>
                  <w:pStyle w:val="NoSpacing"/>
                  <w:rPr>
                    <w:b/>
                  </w:rPr>
                </w:pPr>
              </w:p>
              <w:p w:rsidR="00DC48C4" w:rsidRPr="00757312" w:rsidRDefault="00AB44C2" w:rsidP="00DC48C4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  <w:r w:rsidR="00DC48C4" w:rsidRPr="00757312">
                  <w:rPr>
                    <w:b/>
                  </w:rPr>
                  <w:t>Sign</w:t>
                </w:r>
                <w:r w:rsidR="00DC48C4">
                  <w:rPr>
                    <w:b/>
                  </w:rPr>
                  <w:t>,</w:t>
                </w:r>
                <w:r w:rsidR="00DC48C4" w:rsidRPr="00757312">
                  <w:rPr>
                    <w:b/>
                  </w:rPr>
                  <w:tab/>
                </w:r>
                <w:r w:rsidR="00DC48C4" w:rsidRPr="00757312">
                  <w:rPr>
                    <w:b/>
                  </w:rPr>
                  <w:tab/>
                </w:r>
                <w:r w:rsidR="00DC48C4" w:rsidRPr="00757312">
                  <w:rPr>
                    <w:b/>
                  </w:rPr>
                  <w:tab/>
                </w:r>
                <w:r w:rsidR="00DC48C4" w:rsidRPr="00757312">
                  <w:rPr>
                    <w:b/>
                  </w:rPr>
                  <w:tab/>
                </w:r>
                <w:r w:rsidR="00DC48C4" w:rsidRPr="00757312">
                  <w:rPr>
                    <w:b/>
                  </w:rPr>
                  <w:tab/>
                </w:r>
                <w:r w:rsidR="00DC48C4" w:rsidRPr="00757312">
                  <w:rPr>
                    <w:b/>
                  </w:rPr>
                  <w:tab/>
                </w:r>
                <w:r w:rsidR="00DC48C4" w:rsidRPr="00757312">
                  <w:rPr>
                    <w:b/>
                  </w:rPr>
                  <w:tab/>
                </w:r>
                <w:r w:rsidR="00DC48C4" w:rsidRPr="00757312">
                  <w:rPr>
                    <w:b/>
                  </w:rPr>
                  <w:tab/>
                </w:r>
                <w:r w:rsidR="00DC48C4" w:rsidRPr="00757312">
                  <w:rPr>
                    <w:b/>
                  </w:rPr>
                  <w:tab/>
                </w:r>
                <w:r w:rsidR="00DC48C4" w:rsidRPr="00757312">
                  <w:rPr>
                    <w:b/>
                  </w:rPr>
                  <w:tab/>
                  <w:t>Sign</w:t>
                </w:r>
                <w:r w:rsidR="00DC48C4">
                  <w:rPr>
                    <w:b/>
                  </w:rPr>
                  <w:t>,</w:t>
                </w:r>
              </w:p>
              <w:p w:rsidR="00DC48C4" w:rsidRPr="00757312" w:rsidRDefault="00DC48C4" w:rsidP="00DC48C4">
                <w:pPr>
                  <w:pStyle w:val="NoSpacing"/>
                  <w:rPr>
                    <w:b/>
                  </w:rPr>
                </w:pPr>
                <w:r w:rsidRPr="00757312">
                  <w:rPr>
                    <w:b/>
                  </w:rPr>
                  <w:t>(Client)</w:t>
                </w:r>
                <w:r w:rsidRPr="00757312">
                  <w:rPr>
                    <w:b/>
                  </w:rPr>
                  <w:tab/>
                </w:r>
                <w:r w:rsidRPr="00757312">
                  <w:rPr>
                    <w:b/>
                  </w:rPr>
                  <w:tab/>
                </w:r>
                <w:r w:rsidRPr="00757312">
                  <w:rPr>
                    <w:b/>
                  </w:rPr>
                  <w:tab/>
                </w:r>
                <w:r w:rsidRPr="00757312">
                  <w:rPr>
                    <w:b/>
                  </w:rPr>
                  <w:tab/>
                </w:r>
                <w:r w:rsidRPr="00757312">
                  <w:rPr>
                    <w:b/>
                  </w:rPr>
                  <w:tab/>
                </w:r>
                <w:r w:rsidRPr="00757312">
                  <w:rPr>
                    <w:b/>
                  </w:rPr>
                  <w:tab/>
                </w:r>
                <w:r w:rsidRPr="00757312">
                  <w:rPr>
                    <w:b/>
                  </w:rPr>
                  <w:tab/>
                </w:r>
                <w:r w:rsidRPr="00757312">
                  <w:rPr>
                    <w:b/>
                  </w:rPr>
                  <w:tab/>
                </w:r>
                <w:r w:rsidRPr="00757312">
                  <w:rPr>
                    <w:b/>
                  </w:rPr>
                  <w:tab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54" w:rsidRDefault="00AC5754" w:rsidP="00DC48C4">
      <w:pPr>
        <w:spacing w:after="0" w:line="240" w:lineRule="auto"/>
      </w:pPr>
      <w:r>
        <w:separator/>
      </w:r>
    </w:p>
  </w:footnote>
  <w:footnote w:type="continuationSeparator" w:id="0">
    <w:p w:rsidR="00AC5754" w:rsidRDefault="00AC5754" w:rsidP="00DC4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C4" w:rsidRDefault="00C30321" w:rsidP="00DC48C4">
    <w:pPr>
      <w:pStyle w:val="Header"/>
    </w:pPr>
    <w:r>
      <w:rPr>
        <w:b/>
        <w:noProof/>
      </w:rPr>
      <w:t xml:space="preserve">    </w:t>
    </w:r>
    <w:r w:rsidR="00E73236">
      <w:rPr>
        <w:b/>
      </w:rPr>
      <w:t xml:space="preserve">                                                 </w:t>
    </w:r>
    <w:r w:rsidR="00E43EBD">
      <w:rPr>
        <w:b/>
      </w:rPr>
      <w:t xml:space="preserve">                                        </w:t>
    </w:r>
    <w:r w:rsidR="00E73236"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2C17"/>
    <w:rsid w:val="00005195"/>
    <w:rsid w:val="000064A0"/>
    <w:rsid w:val="00016F82"/>
    <w:rsid w:val="00017E66"/>
    <w:rsid w:val="000273F4"/>
    <w:rsid w:val="000330E0"/>
    <w:rsid w:val="00042DA7"/>
    <w:rsid w:val="0005079B"/>
    <w:rsid w:val="000524D8"/>
    <w:rsid w:val="00061C26"/>
    <w:rsid w:val="00071B85"/>
    <w:rsid w:val="000817D2"/>
    <w:rsid w:val="00095044"/>
    <w:rsid w:val="000B2767"/>
    <w:rsid w:val="000E052F"/>
    <w:rsid w:val="000E31AF"/>
    <w:rsid w:val="000E3403"/>
    <w:rsid w:val="000F15E1"/>
    <w:rsid w:val="00110FCE"/>
    <w:rsid w:val="00127E40"/>
    <w:rsid w:val="00143EFF"/>
    <w:rsid w:val="00150044"/>
    <w:rsid w:val="00153193"/>
    <w:rsid w:val="00164AF5"/>
    <w:rsid w:val="001759E0"/>
    <w:rsid w:val="001801FB"/>
    <w:rsid w:val="00193B53"/>
    <w:rsid w:val="001970DB"/>
    <w:rsid w:val="001A7C90"/>
    <w:rsid w:val="001B4B5B"/>
    <w:rsid w:val="001C4884"/>
    <w:rsid w:val="001D0D31"/>
    <w:rsid w:val="001E04E2"/>
    <w:rsid w:val="001E5E15"/>
    <w:rsid w:val="002023C7"/>
    <w:rsid w:val="00204C17"/>
    <w:rsid w:val="00213F67"/>
    <w:rsid w:val="0022604E"/>
    <w:rsid w:val="00234D33"/>
    <w:rsid w:val="002357C7"/>
    <w:rsid w:val="00237102"/>
    <w:rsid w:val="002418C2"/>
    <w:rsid w:val="00245ED6"/>
    <w:rsid w:val="00246F0A"/>
    <w:rsid w:val="00256E12"/>
    <w:rsid w:val="002603B9"/>
    <w:rsid w:val="00264443"/>
    <w:rsid w:val="00283E98"/>
    <w:rsid w:val="00293699"/>
    <w:rsid w:val="00294C97"/>
    <w:rsid w:val="002A03E2"/>
    <w:rsid w:val="002B0A33"/>
    <w:rsid w:val="002B71CB"/>
    <w:rsid w:val="002C73F8"/>
    <w:rsid w:val="002D5DA5"/>
    <w:rsid w:val="002E2732"/>
    <w:rsid w:val="00304CEF"/>
    <w:rsid w:val="003217F9"/>
    <w:rsid w:val="00321DD3"/>
    <w:rsid w:val="00326DA8"/>
    <w:rsid w:val="0033030A"/>
    <w:rsid w:val="003303CD"/>
    <w:rsid w:val="00332395"/>
    <w:rsid w:val="0033728F"/>
    <w:rsid w:val="0034215F"/>
    <w:rsid w:val="00352563"/>
    <w:rsid w:val="0036113B"/>
    <w:rsid w:val="00365B21"/>
    <w:rsid w:val="003842B3"/>
    <w:rsid w:val="00385D0F"/>
    <w:rsid w:val="0038602C"/>
    <w:rsid w:val="00393E7D"/>
    <w:rsid w:val="0039687E"/>
    <w:rsid w:val="0039777A"/>
    <w:rsid w:val="003C1867"/>
    <w:rsid w:val="003C6BDA"/>
    <w:rsid w:val="003C7D95"/>
    <w:rsid w:val="003D6C3E"/>
    <w:rsid w:val="00400B53"/>
    <w:rsid w:val="004128EA"/>
    <w:rsid w:val="0041551F"/>
    <w:rsid w:val="004162A7"/>
    <w:rsid w:val="004200C9"/>
    <w:rsid w:val="004205F9"/>
    <w:rsid w:val="00433C4D"/>
    <w:rsid w:val="0045138F"/>
    <w:rsid w:val="00452827"/>
    <w:rsid w:val="00452C17"/>
    <w:rsid w:val="0046376F"/>
    <w:rsid w:val="004768FE"/>
    <w:rsid w:val="0048478E"/>
    <w:rsid w:val="004B63A1"/>
    <w:rsid w:val="004C1577"/>
    <w:rsid w:val="004C412E"/>
    <w:rsid w:val="004C65D5"/>
    <w:rsid w:val="004D17C7"/>
    <w:rsid w:val="004D7AF3"/>
    <w:rsid w:val="004E05B3"/>
    <w:rsid w:val="004F015C"/>
    <w:rsid w:val="00500E31"/>
    <w:rsid w:val="00522D44"/>
    <w:rsid w:val="00530852"/>
    <w:rsid w:val="005413DB"/>
    <w:rsid w:val="00542864"/>
    <w:rsid w:val="00544215"/>
    <w:rsid w:val="00545282"/>
    <w:rsid w:val="0055029F"/>
    <w:rsid w:val="00556F2C"/>
    <w:rsid w:val="00565A3D"/>
    <w:rsid w:val="00580F15"/>
    <w:rsid w:val="00592154"/>
    <w:rsid w:val="00594BB8"/>
    <w:rsid w:val="005975C6"/>
    <w:rsid w:val="005B2810"/>
    <w:rsid w:val="005C7C02"/>
    <w:rsid w:val="005D1CCF"/>
    <w:rsid w:val="005D4B98"/>
    <w:rsid w:val="005D539A"/>
    <w:rsid w:val="005E7E2F"/>
    <w:rsid w:val="005F162B"/>
    <w:rsid w:val="005F786B"/>
    <w:rsid w:val="00607AD4"/>
    <w:rsid w:val="0061428F"/>
    <w:rsid w:val="00614E80"/>
    <w:rsid w:val="006436A8"/>
    <w:rsid w:val="00643A7C"/>
    <w:rsid w:val="006504D2"/>
    <w:rsid w:val="00674170"/>
    <w:rsid w:val="00674AC6"/>
    <w:rsid w:val="00675DE5"/>
    <w:rsid w:val="0068161E"/>
    <w:rsid w:val="006839D4"/>
    <w:rsid w:val="0069255C"/>
    <w:rsid w:val="006B3A3B"/>
    <w:rsid w:val="006C1B99"/>
    <w:rsid w:val="006E0325"/>
    <w:rsid w:val="006F6FD6"/>
    <w:rsid w:val="007069C8"/>
    <w:rsid w:val="0072365C"/>
    <w:rsid w:val="00736BC1"/>
    <w:rsid w:val="007378A7"/>
    <w:rsid w:val="00757312"/>
    <w:rsid w:val="007653EE"/>
    <w:rsid w:val="00765566"/>
    <w:rsid w:val="00767C91"/>
    <w:rsid w:val="00797B2F"/>
    <w:rsid w:val="007B1742"/>
    <w:rsid w:val="007B7B50"/>
    <w:rsid w:val="007D5381"/>
    <w:rsid w:val="007F6890"/>
    <w:rsid w:val="00803637"/>
    <w:rsid w:val="0080549A"/>
    <w:rsid w:val="0080702A"/>
    <w:rsid w:val="00812A34"/>
    <w:rsid w:val="008435FC"/>
    <w:rsid w:val="00844A3C"/>
    <w:rsid w:val="008468D1"/>
    <w:rsid w:val="008475CB"/>
    <w:rsid w:val="008A41E7"/>
    <w:rsid w:val="008A5B4C"/>
    <w:rsid w:val="008B6AE8"/>
    <w:rsid w:val="008C3C5C"/>
    <w:rsid w:val="008D5F5E"/>
    <w:rsid w:val="008E1BBE"/>
    <w:rsid w:val="008E65D1"/>
    <w:rsid w:val="008F0F58"/>
    <w:rsid w:val="008F681B"/>
    <w:rsid w:val="00905532"/>
    <w:rsid w:val="0091175E"/>
    <w:rsid w:val="00920BF4"/>
    <w:rsid w:val="00921919"/>
    <w:rsid w:val="009310BD"/>
    <w:rsid w:val="009350BB"/>
    <w:rsid w:val="00935C81"/>
    <w:rsid w:val="00955E58"/>
    <w:rsid w:val="009758DA"/>
    <w:rsid w:val="00976632"/>
    <w:rsid w:val="009814F7"/>
    <w:rsid w:val="009817F3"/>
    <w:rsid w:val="00991B54"/>
    <w:rsid w:val="009E240B"/>
    <w:rsid w:val="009E66F1"/>
    <w:rsid w:val="009F7797"/>
    <w:rsid w:val="00A01568"/>
    <w:rsid w:val="00A04E2A"/>
    <w:rsid w:val="00A065BE"/>
    <w:rsid w:val="00A22A1A"/>
    <w:rsid w:val="00A246BE"/>
    <w:rsid w:val="00A33BF3"/>
    <w:rsid w:val="00A35B99"/>
    <w:rsid w:val="00A42859"/>
    <w:rsid w:val="00A42AED"/>
    <w:rsid w:val="00A541F8"/>
    <w:rsid w:val="00A60DC7"/>
    <w:rsid w:val="00A62A3F"/>
    <w:rsid w:val="00A64D6B"/>
    <w:rsid w:val="00A65370"/>
    <w:rsid w:val="00A67650"/>
    <w:rsid w:val="00A76A94"/>
    <w:rsid w:val="00A97B59"/>
    <w:rsid w:val="00AB34F3"/>
    <w:rsid w:val="00AB44C2"/>
    <w:rsid w:val="00AC5754"/>
    <w:rsid w:val="00AC64AA"/>
    <w:rsid w:val="00AD3927"/>
    <w:rsid w:val="00AF07D1"/>
    <w:rsid w:val="00B04567"/>
    <w:rsid w:val="00B05DCF"/>
    <w:rsid w:val="00B23CE1"/>
    <w:rsid w:val="00B26477"/>
    <w:rsid w:val="00B27245"/>
    <w:rsid w:val="00B30F2F"/>
    <w:rsid w:val="00B31965"/>
    <w:rsid w:val="00B639AC"/>
    <w:rsid w:val="00B66C22"/>
    <w:rsid w:val="00B67273"/>
    <w:rsid w:val="00B74AEC"/>
    <w:rsid w:val="00BA05A4"/>
    <w:rsid w:val="00BA0990"/>
    <w:rsid w:val="00BA381F"/>
    <w:rsid w:val="00BB4B59"/>
    <w:rsid w:val="00BD4B97"/>
    <w:rsid w:val="00BE18CC"/>
    <w:rsid w:val="00BE2734"/>
    <w:rsid w:val="00BF226E"/>
    <w:rsid w:val="00C15E25"/>
    <w:rsid w:val="00C21E16"/>
    <w:rsid w:val="00C252BF"/>
    <w:rsid w:val="00C30321"/>
    <w:rsid w:val="00C35F5C"/>
    <w:rsid w:val="00C41A1C"/>
    <w:rsid w:val="00C43FD3"/>
    <w:rsid w:val="00C45C0B"/>
    <w:rsid w:val="00C479C2"/>
    <w:rsid w:val="00C55A09"/>
    <w:rsid w:val="00C62C18"/>
    <w:rsid w:val="00C63013"/>
    <w:rsid w:val="00C90795"/>
    <w:rsid w:val="00C93D52"/>
    <w:rsid w:val="00C949F7"/>
    <w:rsid w:val="00CA23E0"/>
    <w:rsid w:val="00CA250D"/>
    <w:rsid w:val="00CA4735"/>
    <w:rsid w:val="00CA7D82"/>
    <w:rsid w:val="00CB4113"/>
    <w:rsid w:val="00CB66E7"/>
    <w:rsid w:val="00CC028C"/>
    <w:rsid w:val="00CC0823"/>
    <w:rsid w:val="00CD55EA"/>
    <w:rsid w:val="00CE4EC6"/>
    <w:rsid w:val="00CF06E5"/>
    <w:rsid w:val="00CF392A"/>
    <w:rsid w:val="00CF4E3A"/>
    <w:rsid w:val="00D024E4"/>
    <w:rsid w:val="00D1510C"/>
    <w:rsid w:val="00D23595"/>
    <w:rsid w:val="00D25D8E"/>
    <w:rsid w:val="00D3668C"/>
    <w:rsid w:val="00D371AF"/>
    <w:rsid w:val="00D376C3"/>
    <w:rsid w:val="00D45D8E"/>
    <w:rsid w:val="00D65CAE"/>
    <w:rsid w:val="00D67EEF"/>
    <w:rsid w:val="00D712B5"/>
    <w:rsid w:val="00D866D4"/>
    <w:rsid w:val="00D941C2"/>
    <w:rsid w:val="00DA1482"/>
    <w:rsid w:val="00DA219F"/>
    <w:rsid w:val="00DB13D1"/>
    <w:rsid w:val="00DB4521"/>
    <w:rsid w:val="00DB7E99"/>
    <w:rsid w:val="00DC48C4"/>
    <w:rsid w:val="00DC7590"/>
    <w:rsid w:val="00DD2425"/>
    <w:rsid w:val="00DF488B"/>
    <w:rsid w:val="00E03D23"/>
    <w:rsid w:val="00E1352D"/>
    <w:rsid w:val="00E13E0C"/>
    <w:rsid w:val="00E23A64"/>
    <w:rsid w:val="00E31452"/>
    <w:rsid w:val="00E37950"/>
    <w:rsid w:val="00E43EBD"/>
    <w:rsid w:val="00E52843"/>
    <w:rsid w:val="00E67B74"/>
    <w:rsid w:val="00E73236"/>
    <w:rsid w:val="00E739B1"/>
    <w:rsid w:val="00E8454B"/>
    <w:rsid w:val="00E85C8B"/>
    <w:rsid w:val="00EB0C15"/>
    <w:rsid w:val="00EC2594"/>
    <w:rsid w:val="00ED2878"/>
    <w:rsid w:val="00EE0C28"/>
    <w:rsid w:val="00F027DD"/>
    <w:rsid w:val="00F14EBA"/>
    <w:rsid w:val="00F22F41"/>
    <w:rsid w:val="00F27787"/>
    <w:rsid w:val="00F41676"/>
    <w:rsid w:val="00F5133E"/>
    <w:rsid w:val="00F5383D"/>
    <w:rsid w:val="00F53E7F"/>
    <w:rsid w:val="00F73527"/>
    <w:rsid w:val="00F74108"/>
    <w:rsid w:val="00F76E19"/>
    <w:rsid w:val="00F77BA4"/>
    <w:rsid w:val="00F83CFA"/>
    <w:rsid w:val="00F87B49"/>
    <w:rsid w:val="00F97025"/>
    <w:rsid w:val="00FA18FB"/>
    <w:rsid w:val="00FB1D39"/>
    <w:rsid w:val="00FB741F"/>
    <w:rsid w:val="00FD79FC"/>
    <w:rsid w:val="00FD7F94"/>
    <w:rsid w:val="00FE0952"/>
    <w:rsid w:val="00FF1788"/>
    <w:rsid w:val="00FF1D71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orin ExtraBold" w:eastAsiaTheme="minorEastAsia" w:hAnsi="Lorin ExtraBold" w:cstheme="minorBidi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B97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B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E24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5B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8C4"/>
  </w:style>
  <w:style w:type="paragraph" w:styleId="Footer">
    <w:name w:val="footer"/>
    <w:basedOn w:val="Normal"/>
    <w:link w:val="FooterChar"/>
    <w:uiPriority w:val="99"/>
    <w:unhideWhenUsed/>
    <w:rsid w:val="00DC4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8C4"/>
  </w:style>
  <w:style w:type="paragraph" w:styleId="ListParagraph">
    <w:name w:val="List Paragraph"/>
    <w:basedOn w:val="Normal"/>
    <w:uiPriority w:val="34"/>
    <w:qFormat/>
    <w:rsid w:val="000B2767"/>
    <w:pPr>
      <w:ind w:left="720"/>
      <w:contextualSpacing/>
    </w:pPr>
  </w:style>
  <w:style w:type="table" w:styleId="LightShading">
    <w:name w:val="Light Shading"/>
    <w:basedOn w:val="TableNormal"/>
    <w:uiPriority w:val="60"/>
    <w:rsid w:val="000507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5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95702">
          <w:marLeft w:val="-150"/>
          <w:marRight w:val="0"/>
          <w:marTop w:val="10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FABE-1D02-403F-B8A4-7A1D07FB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mia</dc:creator>
  <cp:lastModifiedBy>Windows User</cp:lastModifiedBy>
  <cp:revision>185</cp:revision>
  <cp:lastPrinted>2020-01-10T13:42:00Z</cp:lastPrinted>
  <dcterms:created xsi:type="dcterms:W3CDTF">2013-08-09T09:22:00Z</dcterms:created>
  <dcterms:modified xsi:type="dcterms:W3CDTF">2023-08-29T10:40:00Z</dcterms:modified>
</cp:coreProperties>
</file>